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EB66" w14:textId="77777777" w:rsidR="002E3578" w:rsidRDefault="002E3578" w:rsidP="002E3578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2488FCDE" wp14:editId="365999C8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86C4" w14:textId="77777777" w:rsidR="002E3578" w:rsidRPr="000A7395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B91A6" w14:textId="77777777" w:rsidR="002E3578" w:rsidRDefault="002E3578" w:rsidP="004E5F2C">
      <w:pPr>
        <w:pStyle w:val="Default"/>
        <w:jc w:val="right"/>
        <w:rPr>
          <w:b/>
          <w:bCs/>
        </w:rPr>
      </w:pPr>
    </w:p>
    <w:p w14:paraId="12EF6832" w14:textId="77777777" w:rsidR="004E5F2C" w:rsidRPr="004E5F2C" w:rsidRDefault="00BF098C" w:rsidP="004E5F2C">
      <w:pPr>
        <w:pStyle w:val="Default"/>
        <w:jc w:val="right"/>
        <w:rPr>
          <w:b/>
          <w:bCs/>
        </w:rPr>
      </w:pPr>
      <w:r>
        <w:rPr>
          <w:b/>
          <w:bCs/>
        </w:rPr>
        <w:t>Allegato F</w:t>
      </w:r>
      <w:r w:rsidR="003C2FDB">
        <w:rPr>
          <w:b/>
          <w:bCs/>
        </w:rPr>
        <w:t>.</w:t>
      </w:r>
      <w:r w:rsidR="004E5F2C" w:rsidRPr="004E5F2C">
        <w:rPr>
          <w:b/>
          <w:bCs/>
        </w:rPr>
        <w:t>1</w:t>
      </w:r>
    </w:p>
    <w:p w14:paraId="4B9E2205" w14:textId="77777777" w:rsidR="009C24E3" w:rsidRDefault="009C24E3" w:rsidP="009C24E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324659" w14:textId="2309D787" w:rsidR="009C24E3" w:rsidRPr="00334EC7" w:rsidRDefault="009C24E3" w:rsidP="009C24E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b/>
          <w:bCs/>
          <w:sz w:val="28"/>
          <w:szCs w:val="28"/>
        </w:rPr>
        <w:t>POC Marche2014-2020 “SNAI Area Interna “Appennino Basso Pesarese e Anconetano” e Area Interna “Alto Maceratese” – Implementazione e miglioramento dei servizi erogati dagli Ambiti Territoriali Sociali nei Comuni delle Aree Interne”</w:t>
      </w:r>
    </w:p>
    <w:p w14:paraId="057D064E" w14:textId="77777777" w:rsidR="002E3578" w:rsidRDefault="002E3578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4C4051F" w14:textId="4F055F89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2B1A8A2A" w14:textId="77777777" w:rsidR="004E5F2C" w:rsidRPr="009A4F81" w:rsidRDefault="006B151A" w:rsidP="009A4F81">
      <w:pPr>
        <w:pStyle w:val="Default"/>
        <w:jc w:val="center"/>
        <w:rPr>
          <w:b/>
          <w:bCs/>
          <w:sz w:val="36"/>
          <w:szCs w:val="36"/>
        </w:rPr>
      </w:pPr>
      <w:r w:rsidRPr="002E3578">
        <w:rPr>
          <w:b/>
          <w:bCs/>
          <w:sz w:val="36"/>
          <w:szCs w:val="36"/>
        </w:rPr>
        <w:t xml:space="preserve">Dichiarazione </w:t>
      </w:r>
      <w:r w:rsidR="000F4FF0" w:rsidRPr="002E3578">
        <w:rPr>
          <w:b/>
          <w:bCs/>
          <w:sz w:val="36"/>
          <w:szCs w:val="36"/>
        </w:rPr>
        <w:t>sos</w:t>
      </w:r>
      <w:r w:rsidR="004E5F2C" w:rsidRPr="002E3578">
        <w:rPr>
          <w:b/>
          <w:bCs/>
          <w:sz w:val="36"/>
          <w:szCs w:val="36"/>
        </w:rPr>
        <w:t>titutiva di atto notorio</w:t>
      </w:r>
    </w:p>
    <w:p w14:paraId="34332E12" w14:textId="77777777" w:rsidR="0078198D" w:rsidRPr="00A44B88" w:rsidRDefault="00A44B88" w:rsidP="0078198D">
      <w:pPr>
        <w:pStyle w:val="Default"/>
        <w:jc w:val="center"/>
        <w:rPr>
          <w:b/>
          <w:bCs/>
          <w:sz w:val="36"/>
          <w:szCs w:val="36"/>
        </w:rPr>
      </w:pPr>
      <w:r w:rsidRPr="00A44B88">
        <w:rPr>
          <w:b/>
          <w:bCs/>
          <w:sz w:val="36"/>
          <w:szCs w:val="36"/>
        </w:rPr>
        <w:t xml:space="preserve">per le risorse umane </w:t>
      </w:r>
    </w:p>
    <w:p w14:paraId="2A7B46F3" w14:textId="197936EF" w:rsidR="004E5F2C" w:rsidRDefault="004E5F2C" w:rsidP="009A4F81">
      <w:pPr>
        <w:pStyle w:val="Default"/>
        <w:rPr>
          <w:b/>
          <w:bCs/>
          <w:sz w:val="28"/>
          <w:szCs w:val="28"/>
        </w:rPr>
      </w:pPr>
    </w:p>
    <w:p w14:paraId="756CD582" w14:textId="77777777" w:rsidR="004716AF" w:rsidRPr="00210231" w:rsidRDefault="004716AF" w:rsidP="004716AF">
      <w:pPr>
        <w:pStyle w:val="Rientrocorpodeltes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10231">
        <w:rPr>
          <w:rFonts w:ascii="Times New Roman" w:hAnsi="Times New Roman" w:cs="Times New Roman"/>
          <w:b/>
          <w:sz w:val="32"/>
          <w:szCs w:val="32"/>
        </w:rPr>
        <w:t xml:space="preserve">AREA SNAI _________________ </w:t>
      </w:r>
    </w:p>
    <w:p w14:paraId="6B47CDD1" w14:textId="77777777" w:rsidR="004716AF" w:rsidRPr="00210231" w:rsidRDefault="004716AF" w:rsidP="004716AF">
      <w:pPr>
        <w:pStyle w:val="Rientrocorpodeltes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10231">
        <w:rPr>
          <w:rFonts w:ascii="Times New Roman" w:hAnsi="Times New Roman" w:cs="Times New Roman"/>
          <w:b/>
          <w:sz w:val="32"/>
          <w:szCs w:val="32"/>
        </w:rPr>
        <w:t>ATS n. ______</w:t>
      </w:r>
    </w:p>
    <w:p w14:paraId="160AC8A7" w14:textId="77777777" w:rsidR="0096695F" w:rsidRDefault="0096695F" w:rsidP="0078198D">
      <w:pPr>
        <w:pStyle w:val="Default"/>
        <w:jc w:val="center"/>
        <w:rPr>
          <w:b/>
          <w:bCs/>
          <w:sz w:val="28"/>
          <w:szCs w:val="28"/>
        </w:rPr>
      </w:pPr>
    </w:p>
    <w:p w14:paraId="78319CC6" w14:textId="77777777" w:rsidR="00DE46A8" w:rsidRDefault="00DE46A8" w:rsidP="0078198D">
      <w:pPr>
        <w:pStyle w:val="Default"/>
        <w:jc w:val="center"/>
        <w:rPr>
          <w:b/>
          <w:bCs/>
          <w:sz w:val="28"/>
          <w:szCs w:val="28"/>
        </w:rPr>
      </w:pPr>
    </w:p>
    <w:p w14:paraId="565DAD05" w14:textId="4B8CEB74" w:rsidR="00C86EA5" w:rsidRDefault="00C86EA5" w:rsidP="007819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Anagrafici</w:t>
      </w:r>
    </w:p>
    <w:p w14:paraId="4D06D07D" w14:textId="77777777" w:rsidR="00CE73CD" w:rsidRPr="000D4D55" w:rsidRDefault="00CE73CD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2C3835D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1936BDE" w14:textId="5615C0CB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Il/La sottoscritto/a</w:t>
      </w:r>
      <w:r w:rsidR="00CE73CD">
        <w:rPr>
          <w:sz w:val="23"/>
          <w:szCs w:val="23"/>
        </w:rPr>
        <w:t>________________________________________________________________</w:t>
      </w:r>
    </w:p>
    <w:p w14:paraId="0F9DD867" w14:textId="36437CC1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r w:rsidR="00CE73CD">
        <w:rPr>
          <w:sz w:val="23"/>
          <w:szCs w:val="23"/>
        </w:rPr>
        <w:t>_______________________________________________________</w:t>
      </w:r>
      <w:r w:rsidR="002F28F5">
        <w:rPr>
          <w:sz w:val="23"/>
          <w:szCs w:val="23"/>
        </w:rPr>
        <w:t>il</w:t>
      </w:r>
      <w:r w:rsidR="00CE73CD">
        <w:rPr>
          <w:sz w:val="23"/>
          <w:szCs w:val="23"/>
        </w:rPr>
        <w:t>_________________</w:t>
      </w:r>
    </w:p>
    <w:p w14:paraId="3583961A" w14:textId="47EEFBED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in </w:t>
      </w:r>
      <w:r w:rsidR="00CE73CD">
        <w:rPr>
          <w:sz w:val="23"/>
          <w:szCs w:val="23"/>
        </w:rPr>
        <w:t>_____________________________________________________</w:t>
      </w:r>
      <w:r w:rsidR="002F28F5">
        <w:rPr>
          <w:sz w:val="23"/>
          <w:szCs w:val="23"/>
        </w:rPr>
        <w:t>CAP</w:t>
      </w:r>
      <w:r w:rsidR="00CE73CD">
        <w:rPr>
          <w:sz w:val="23"/>
          <w:szCs w:val="23"/>
        </w:rPr>
        <w:t>____________</w:t>
      </w:r>
    </w:p>
    <w:p w14:paraId="142228A5" w14:textId="6C2E454D" w:rsidR="002F28F5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Via</w:t>
      </w:r>
      <w:r w:rsidR="00CE73CD">
        <w:rPr>
          <w:sz w:val="23"/>
          <w:szCs w:val="23"/>
        </w:rPr>
        <w:t>_________________________________________________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N __________</w:t>
      </w:r>
      <w:r w:rsidR="002F28F5">
        <w:rPr>
          <w:sz w:val="23"/>
          <w:szCs w:val="23"/>
        </w:rPr>
        <w:t>Tel</w:t>
      </w:r>
      <w:r w:rsidR="00CE73CD">
        <w:rPr>
          <w:sz w:val="23"/>
          <w:szCs w:val="23"/>
        </w:rPr>
        <w:t xml:space="preserve"> ___________</w:t>
      </w:r>
    </w:p>
    <w:p w14:paraId="7D7DFEC8" w14:textId="10A5E92C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e-mail</w:t>
      </w:r>
      <w:r w:rsidR="00CE73CD">
        <w:rPr>
          <w:sz w:val="23"/>
          <w:szCs w:val="23"/>
        </w:rPr>
        <w:t xml:space="preserve"> ________________________</w:t>
      </w:r>
      <w:r>
        <w:rPr>
          <w:sz w:val="23"/>
          <w:szCs w:val="23"/>
        </w:rPr>
        <w:t>codi</w:t>
      </w:r>
      <w:r w:rsidR="00CE73CD">
        <w:rPr>
          <w:sz w:val="23"/>
          <w:szCs w:val="23"/>
        </w:rPr>
        <w:t>ce fiscale ______________________________________</w:t>
      </w:r>
    </w:p>
    <w:p w14:paraId="65A42B60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6620F14B" w14:textId="0E7F0309" w:rsidR="00C86EA5" w:rsidRDefault="00C86EA5" w:rsidP="0078198D">
      <w:pPr>
        <w:pStyle w:val="Default"/>
        <w:jc w:val="center"/>
        <w:rPr>
          <w:b/>
          <w:sz w:val="23"/>
          <w:szCs w:val="23"/>
        </w:rPr>
      </w:pPr>
    </w:p>
    <w:p w14:paraId="39A41F2D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18D5A7E9" w14:textId="77777777" w:rsidR="0078198D" w:rsidRDefault="0078198D" w:rsidP="0078198D">
      <w:pPr>
        <w:pStyle w:val="Default"/>
        <w:jc w:val="center"/>
        <w:rPr>
          <w:b/>
          <w:sz w:val="23"/>
          <w:szCs w:val="23"/>
        </w:rPr>
      </w:pPr>
      <w:r w:rsidRPr="00812307">
        <w:rPr>
          <w:b/>
          <w:sz w:val="23"/>
          <w:szCs w:val="23"/>
        </w:rPr>
        <w:t>DICHIARA</w:t>
      </w:r>
    </w:p>
    <w:p w14:paraId="57974B11" w14:textId="684CCFF2" w:rsidR="001E53DC" w:rsidRDefault="001E53DC" w:rsidP="0078198D">
      <w:pPr>
        <w:pStyle w:val="Default"/>
        <w:jc w:val="center"/>
        <w:rPr>
          <w:b/>
          <w:sz w:val="23"/>
          <w:szCs w:val="23"/>
        </w:rPr>
      </w:pPr>
    </w:p>
    <w:p w14:paraId="65D26582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6227B892" w14:textId="77777777" w:rsidR="001E53DC" w:rsidRPr="001E53DC" w:rsidRDefault="001E53DC" w:rsidP="001E53DC">
      <w:pPr>
        <w:pStyle w:val="Default"/>
        <w:jc w:val="both"/>
        <w:rPr>
          <w:sz w:val="23"/>
          <w:szCs w:val="23"/>
        </w:rPr>
      </w:pPr>
      <w:r w:rsidRPr="001E53DC">
        <w:rPr>
          <w:sz w:val="23"/>
          <w:szCs w:val="23"/>
        </w:rPr>
        <w:t>ai sensi degli artt. 46 e 47 del D.P.R. n. 445/2000, consapevole delle responsabilità anche penali delle mendaci dichiarazioni</w:t>
      </w:r>
    </w:p>
    <w:p w14:paraId="28E09A5F" w14:textId="77777777" w:rsidR="006469E1" w:rsidRDefault="006469E1" w:rsidP="006469E1">
      <w:pPr>
        <w:pStyle w:val="Default"/>
        <w:rPr>
          <w:sz w:val="23"/>
          <w:szCs w:val="23"/>
        </w:rPr>
      </w:pPr>
    </w:p>
    <w:p w14:paraId="4B8F067A" w14:textId="77777777" w:rsidR="001E53DC" w:rsidRDefault="006469E1" w:rsidP="006469E1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che i dati anagrafici e le dichiarazioni relative ai </w:t>
      </w:r>
      <w:r w:rsidRPr="006469E1">
        <w:rPr>
          <w:sz w:val="23"/>
          <w:szCs w:val="23"/>
        </w:rPr>
        <w:t>propri titoli di studio</w:t>
      </w:r>
      <w:r>
        <w:rPr>
          <w:sz w:val="23"/>
          <w:szCs w:val="23"/>
        </w:rPr>
        <w:t xml:space="preserve"> e le </w:t>
      </w:r>
      <w:r w:rsidRPr="006469E1">
        <w:rPr>
          <w:sz w:val="23"/>
          <w:szCs w:val="23"/>
          <w:u w:val="single"/>
        </w:rPr>
        <w:t>esperienze professionali</w:t>
      </w:r>
      <w:r>
        <w:rPr>
          <w:sz w:val="23"/>
          <w:szCs w:val="23"/>
        </w:rPr>
        <w:t xml:space="preserve"> di seguito descritte </w:t>
      </w:r>
      <w:r w:rsidR="00990791">
        <w:rPr>
          <w:sz w:val="23"/>
          <w:szCs w:val="23"/>
        </w:rPr>
        <w:t>corrispondono al vero.</w:t>
      </w:r>
    </w:p>
    <w:p w14:paraId="48F8599A" w14:textId="77777777" w:rsidR="006469E1" w:rsidRDefault="006469E1" w:rsidP="00012860">
      <w:pPr>
        <w:pStyle w:val="Default"/>
        <w:ind w:left="284" w:hanging="284"/>
        <w:jc w:val="both"/>
        <w:rPr>
          <w:b/>
          <w:sz w:val="23"/>
          <w:szCs w:val="23"/>
        </w:rPr>
      </w:pPr>
    </w:p>
    <w:p w14:paraId="7A923645" w14:textId="77777777" w:rsidR="006469E1" w:rsidRPr="006469E1" w:rsidRDefault="006469E1" w:rsidP="00012860">
      <w:pPr>
        <w:pStyle w:val="Default"/>
        <w:ind w:left="284" w:hanging="284"/>
        <w:jc w:val="both"/>
        <w:rPr>
          <w:b/>
        </w:rPr>
      </w:pPr>
      <w:r w:rsidRPr="006469E1">
        <w:rPr>
          <w:b/>
          <w:sz w:val="23"/>
          <w:szCs w:val="23"/>
        </w:rPr>
        <w:t>T</w:t>
      </w:r>
      <w:r>
        <w:rPr>
          <w:b/>
          <w:sz w:val="23"/>
          <w:szCs w:val="23"/>
        </w:rPr>
        <w:t>itoli</w:t>
      </w:r>
      <w:r w:rsidRPr="006469E1">
        <w:rPr>
          <w:b/>
          <w:sz w:val="23"/>
          <w:szCs w:val="23"/>
        </w:rPr>
        <w:t xml:space="preserve"> di studio</w:t>
      </w:r>
    </w:p>
    <w:p w14:paraId="5638E04A" w14:textId="77777777" w:rsidR="006469E1" w:rsidRDefault="006469E1" w:rsidP="00012860">
      <w:pPr>
        <w:pStyle w:val="Default"/>
        <w:ind w:left="284" w:hanging="284"/>
        <w:jc w:val="both"/>
      </w:pPr>
    </w:p>
    <w:p w14:paraId="5F014E06" w14:textId="77777777" w:rsidR="00812307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</w:t>
      </w:r>
      <w:r>
        <w:rPr>
          <w:sz w:val="23"/>
          <w:szCs w:val="23"/>
        </w:rPr>
        <w:tab/>
      </w:r>
      <w:r w:rsidR="00BB5FE9">
        <w:rPr>
          <w:sz w:val="23"/>
          <w:szCs w:val="23"/>
        </w:rPr>
        <w:t>di essere in possesso del seguente titolo di studio:</w:t>
      </w:r>
    </w:p>
    <w:p w14:paraId="501B1F89" w14:textId="5D6BFE70" w:rsidR="00812307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12307">
        <w:rPr>
          <w:sz w:val="23"/>
          <w:szCs w:val="23"/>
        </w:rPr>
        <w:t>Diploma di</w:t>
      </w:r>
      <w:r w:rsidR="00CE73CD">
        <w:rPr>
          <w:sz w:val="23"/>
          <w:szCs w:val="23"/>
        </w:rPr>
        <w:t>__________________</w:t>
      </w:r>
      <w:r w:rsidR="00812307" w:rsidRPr="00812307">
        <w:rPr>
          <w:sz w:val="23"/>
          <w:szCs w:val="23"/>
        </w:rPr>
        <w:t xml:space="preserve"> </w:t>
      </w:r>
      <w:r w:rsidR="00812307">
        <w:rPr>
          <w:sz w:val="23"/>
          <w:szCs w:val="23"/>
        </w:rPr>
        <w:t>conseguito in data</w:t>
      </w:r>
      <w:r w:rsidR="00CE73CD">
        <w:rPr>
          <w:sz w:val="23"/>
          <w:szCs w:val="23"/>
        </w:rPr>
        <w:t>_____________</w:t>
      </w:r>
      <w:r w:rsidR="00812307">
        <w:rPr>
          <w:sz w:val="23"/>
          <w:szCs w:val="23"/>
        </w:rPr>
        <w:t>(gg/mm/aaaa)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______________</w:t>
      </w:r>
      <w:r w:rsidR="00812307">
        <w:rPr>
          <w:sz w:val="23"/>
          <w:szCs w:val="23"/>
        </w:rPr>
        <w:t>;</w:t>
      </w:r>
    </w:p>
    <w:p w14:paraId="3B959F11" w14:textId="535C93FB" w:rsidR="00BB5FE9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12307">
        <w:rPr>
          <w:sz w:val="23"/>
          <w:szCs w:val="23"/>
        </w:rPr>
        <w:t>Laurea in</w:t>
      </w:r>
      <w:r w:rsidR="00CE73CD">
        <w:rPr>
          <w:sz w:val="23"/>
          <w:szCs w:val="23"/>
        </w:rPr>
        <w:t xml:space="preserve"> ____________________</w:t>
      </w:r>
      <w:r w:rsidR="00812307">
        <w:rPr>
          <w:sz w:val="23"/>
          <w:szCs w:val="23"/>
        </w:rPr>
        <w:t>conseguita in data</w:t>
      </w:r>
      <w:r w:rsidR="00CE73CD">
        <w:rPr>
          <w:sz w:val="23"/>
          <w:szCs w:val="23"/>
        </w:rPr>
        <w:t>____________</w:t>
      </w:r>
      <w:r w:rsidR="00BB5FE9">
        <w:rPr>
          <w:sz w:val="23"/>
          <w:szCs w:val="23"/>
        </w:rPr>
        <w:t>(gg/mm/aaaa)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______________</w:t>
      </w:r>
      <w:r w:rsidR="00BB5FE9">
        <w:rPr>
          <w:sz w:val="23"/>
          <w:szCs w:val="23"/>
        </w:rPr>
        <w:t>;</w:t>
      </w:r>
    </w:p>
    <w:p w14:paraId="76040FE9" w14:textId="704D7F4A" w:rsidR="00282CA4" w:rsidRDefault="00012860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282CA4">
        <w:rPr>
          <w:sz w:val="23"/>
          <w:szCs w:val="23"/>
        </w:rPr>
        <w:t xml:space="preserve">Altro </w:t>
      </w:r>
      <w:r w:rsidR="00CE73CD">
        <w:rPr>
          <w:sz w:val="23"/>
          <w:szCs w:val="23"/>
        </w:rPr>
        <w:t>__________________</w:t>
      </w:r>
      <w:r w:rsidR="00282CA4">
        <w:rPr>
          <w:sz w:val="23"/>
          <w:szCs w:val="23"/>
        </w:rPr>
        <w:t>conseguita in data</w:t>
      </w:r>
      <w:r w:rsidR="00CE73CD">
        <w:rPr>
          <w:sz w:val="23"/>
          <w:szCs w:val="23"/>
        </w:rPr>
        <w:t>_________________</w:t>
      </w:r>
      <w:r w:rsidR="00282CA4">
        <w:rPr>
          <w:sz w:val="23"/>
          <w:szCs w:val="23"/>
        </w:rPr>
        <w:t xml:space="preserve">(gg/mm/aaaa) </w:t>
      </w:r>
      <w:r w:rsidR="00CE73CD">
        <w:rPr>
          <w:sz w:val="23"/>
          <w:szCs w:val="23"/>
        </w:rPr>
        <w:t>_______________</w:t>
      </w:r>
    </w:p>
    <w:p w14:paraId="68192AE0" w14:textId="77777777" w:rsidR="00CE73CD" w:rsidRDefault="00CE73CD" w:rsidP="00B863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</w:p>
    <w:p w14:paraId="38BEE5B4" w14:textId="1C2EEC7B" w:rsidR="00CE73CD" w:rsidRDefault="00CE73CD" w:rsidP="005F74BC">
      <w:pPr>
        <w:pStyle w:val="Default"/>
      </w:pPr>
    </w:p>
    <w:p w14:paraId="1D57F923" w14:textId="77777777" w:rsidR="00FB390E" w:rsidRDefault="00FB390E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713823B7" w14:textId="3EA3649F" w:rsidR="00A235C5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 w:rsidRPr="001E53DC">
        <w:rPr>
          <w:sz w:val="23"/>
          <w:szCs w:val="23"/>
        </w:rPr>
        <w:t xml:space="preserve">Di essere in possesso dei seguenti </w:t>
      </w:r>
      <w:r w:rsidRPr="00A235C5">
        <w:rPr>
          <w:b/>
          <w:sz w:val="23"/>
          <w:szCs w:val="23"/>
          <w:u w:val="single"/>
        </w:rPr>
        <w:t>requisiti essenziali</w:t>
      </w:r>
      <w:r w:rsidRPr="001E53DC">
        <w:rPr>
          <w:sz w:val="23"/>
          <w:szCs w:val="23"/>
        </w:rPr>
        <w:t xml:space="preserve"> per: </w:t>
      </w:r>
    </w:p>
    <w:p w14:paraId="4A01B5AC" w14:textId="77777777" w:rsidR="00FB390E" w:rsidRPr="001E53DC" w:rsidRDefault="00FB390E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11BF14A0" w14:textId="0B625B32" w:rsidR="00A235C5" w:rsidRPr="001E53DC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 w:rsidRPr="00A235C5">
        <w:rPr>
          <w:sz w:val="23"/>
          <w:szCs w:val="23"/>
          <w:u w:val="single"/>
        </w:rPr>
        <w:t>Presa in carico</w:t>
      </w:r>
      <w:r w:rsidRPr="001E53DC">
        <w:rPr>
          <w:sz w:val="23"/>
          <w:szCs w:val="23"/>
        </w:rPr>
        <w:t>: Iscrizione Albo professionale assisten</w:t>
      </w:r>
      <w:r w:rsidR="00CE73CD">
        <w:rPr>
          <w:sz w:val="23"/>
          <w:szCs w:val="23"/>
        </w:rPr>
        <w:t>ti Sociali Regione ________ n.</w:t>
      </w:r>
      <w:r w:rsidRPr="001E53DC">
        <w:rPr>
          <w:sz w:val="23"/>
          <w:szCs w:val="23"/>
        </w:rPr>
        <w:t xml:space="preserve"> ___</w:t>
      </w:r>
    </w:p>
    <w:p w14:paraId="6A86FC63" w14:textId="77777777" w:rsidR="00A235C5" w:rsidRPr="001E53DC" w:rsidRDefault="00A235C5" w:rsidP="00A235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2A7DE6DB" w14:textId="64E29E05" w:rsidR="00512482" w:rsidRDefault="005F74BC" w:rsidP="005124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>
        <w:rPr>
          <w:sz w:val="23"/>
          <w:szCs w:val="23"/>
        </w:rPr>
        <w:t></w:t>
      </w:r>
      <w:r w:rsidR="00D937CB">
        <w:rPr>
          <w:sz w:val="23"/>
          <w:szCs w:val="23"/>
        </w:rPr>
        <w:t xml:space="preserve"> </w:t>
      </w:r>
      <w:r w:rsidR="00D937CB" w:rsidRPr="001E53DC">
        <w:rPr>
          <w:sz w:val="23"/>
          <w:szCs w:val="23"/>
        </w:rPr>
        <w:t xml:space="preserve">Di essere in possesso dei seguenti </w:t>
      </w:r>
      <w:r w:rsidR="00D937CB" w:rsidRPr="00A235C5">
        <w:rPr>
          <w:b/>
          <w:sz w:val="23"/>
          <w:szCs w:val="23"/>
          <w:u w:val="single"/>
        </w:rPr>
        <w:t>requisiti essenziali</w:t>
      </w:r>
      <w:r w:rsidR="00D937CB" w:rsidRPr="001E53DC">
        <w:rPr>
          <w:sz w:val="23"/>
          <w:szCs w:val="23"/>
        </w:rPr>
        <w:t xml:space="preserve"> </w:t>
      </w:r>
      <w:r w:rsidR="00512482">
        <w:rPr>
          <w:sz w:val="23"/>
          <w:szCs w:val="23"/>
        </w:rPr>
        <w:t xml:space="preserve">come </w:t>
      </w:r>
      <w:bookmarkStart w:id="0" w:name="_GoBack"/>
      <w:bookmarkEnd w:id="0"/>
      <w:r w:rsidR="00512482" w:rsidRPr="00F65791">
        <w:rPr>
          <w:sz w:val="23"/>
          <w:szCs w:val="23"/>
        </w:rPr>
        <w:t>da art. 9 dell’</w:t>
      </w:r>
      <w:r w:rsidR="00512482">
        <w:rPr>
          <w:sz w:val="23"/>
          <w:szCs w:val="23"/>
        </w:rPr>
        <w:t>A</w:t>
      </w:r>
      <w:r w:rsidR="00512482" w:rsidRPr="00F65791">
        <w:rPr>
          <w:sz w:val="23"/>
          <w:szCs w:val="23"/>
        </w:rPr>
        <w:t>llegato 1) della DGR ____</w:t>
      </w:r>
      <w:r w:rsidR="00512482" w:rsidRPr="001E53DC">
        <w:rPr>
          <w:sz w:val="23"/>
          <w:szCs w:val="23"/>
        </w:rPr>
        <w:t xml:space="preserve"> per: </w:t>
      </w:r>
    </w:p>
    <w:p w14:paraId="3B0E34C1" w14:textId="77777777" w:rsidR="00512482" w:rsidRDefault="00512482" w:rsidP="005124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2B0A97BF" w14:textId="77777777" w:rsidR="00512482" w:rsidRDefault="00512482" w:rsidP="005124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“</w:t>
      </w:r>
      <w:r w:rsidRPr="005F74BC">
        <w:rPr>
          <w:sz w:val="23"/>
          <w:szCs w:val="23"/>
          <w:u w:val="single"/>
        </w:rPr>
        <w:t xml:space="preserve">Assistenza </w:t>
      </w:r>
      <w:r>
        <w:rPr>
          <w:sz w:val="23"/>
          <w:szCs w:val="23"/>
          <w:u w:val="single"/>
        </w:rPr>
        <w:t>socio-</w:t>
      </w:r>
      <w:r w:rsidRPr="005F74BC">
        <w:rPr>
          <w:sz w:val="23"/>
          <w:szCs w:val="23"/>
          <w:u w:val="single"/>
        </w:rPr>
        <w:t>educativa e sostegno alle funzioni genitoriali”</w:t>
      </w:r>
      <w:r>
        <w:rPr>
          <w:sz w:val="23"/>
          <w:szCs w:val="23"/>
        </w:rPr>
        <w:t xml:space="preserve"> </w:t>
      </w:r>
      <w:r w:rsidRPr="005F74BC">
        <w:rPr>
          <w:sz w:val="23"/>
          <w:szCs w:val="23"/>
        </w:rPr>
        <w:t>e “</w:t>
      </w:r>
      <w:r w:rsidRPr="005F74BC">
        <w:rPr>
          <w:sz w:val="23"/>
          <w:szCs w:val="23"/>
          <w:u w:val="single"/>
        </w:rPr>
        <w:t>Servizio socio-</w:t>
      </w:r>
      <w:r>
        <w:rPr>
          <w:sz w:val="23"/>
          <w:szCs w:val="23"/>
          <w:u w:val="single"/>
        </w:rPr>
        <w:t>educativo</w:t>
      </w:r>
      <w:r w:rsidRPr="005F74BC">
        <w:rPr>
          <w:sz w:val="23"/>
          <w:szCs w:val="23"/>
          <w:u w:val="single"/>
        </w:rPr>
        <w:t xml:space="preserve"> estivo</w:t>
      </w:r>
      <w:r>
        <w:rPr>
          <w:sz w:val="23"/>
          <w:szCs w:val="23"/>
        </w:rPr>
        <w:t>”</w:t>
      </w:r>
    </w:p>
    <w:p w14:paraId="2FFBD687" w14:textId="6D7B33C4" w:rsidR="00A235C5" w:rsidRPr="001E53DC" w:rsidRDefault="00A235C5" w:rsidP="005124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6B61C9F7" w14:textId="77777777" w:rsidR="00A235C5" w:rsidRDefault="00A235C5" w:rsidP="00627B28">
      <w:pPr>
        <w:pStyle w:val="Default"/>
      </w:pPr>
    </w:p>
    <w:p w14:paraId="218DE92A" w14:textId="77777777" w:rsidR="001E53DC" w:rsidRPr="006469E1" w:rsidRDefault="006469E1" w:rsidP="006469E1">
      <w:pPr>
        <w:pStyle w:val="Default"/>
        <w:ind w:left="284" w:hanging="284"/>
        <w:rPr>
          <w:b/>
          <w:sz w:val="23"/>
          <w:szCs w:val="23"/>
        </w:rPr>
      </w:pPr>
      <w:r w:rsidRPr="006469E1">
        <w:rPr>
          <w:b/>
          <w:sz w:val="23"/>
          <w:szCs w:val="23"/>
        </w:rPr>
        <w:t>Esperienze professionali</w:t>
      </w:r>
    </w:p>
    <w:p w14:paraId="5C36C167" w14:textId="77777777" w:rsidR="001E53DC" w:rsidRPr="00EC6704" w:rsidRDefault="001E53DC" w:rsidP="00012860">
      <w:pPr>
        <w:pStyle w:val="Default"/>
        <w:ind w:left="284" w:hanging="284"/>
        <w:jc w:val="both"/>
        <w:rPr>
          <w:color w:val="auto"/>
          <w:sz w:val="23"/>
          <w:szCs w:val="23"/>
        </w:rPr>
      </w:pPr>
    </w:p>
    <w:p w14:paraId="3BA681C2" w14:textId="77777777" w:rsidR="00E921EF" w:rsidRPr="00C10E23" w:rsidRDefault="00E921EF" w:rsidP="00E921EF">
      <w:pPr>
        <w:pStyle w:val="Default"/>
        <w:numPr>
          <w:ilvl w:val="0"/>
          <w:numId w:val="2"/>
        </w:numPr>
        <w:ind w:left="284" w:hanging="284"/>
        <w:jc w:val="both"/>
        <w:rPr>
          <w:b/>
          <w:color w:val="auto"/>
          <w:sz w:val="23"/>
          <w:szCs w:val="23"/>
        </w:rPr>
      </w:pPr>
      <w:r w:rsidRPr="00EC6704">
        <w:rPr>
          <w:color w:val="auto"/>
          <w:sz w:val="23"/>
          <w:szCs w:val="23"/>
        </w:rPr>
        <w:t xml:space="preserve">Di possedere i seguenti profili di esperienza professionale </w:t>
      </w:r>
    </w:p>
    <w:p w14:paraId="1A4A4810" w14:textId="0282703E" w:rsidR="006C499A" w:rsidRPr="00CE73CD" w:rsidRDefault="006C499A" w:rsidP="00CE73CD">
      <w:pPr>
        <w:pStyle w:val="Default"/>
        <w:jc w:val="both"/>
        <w:rPr>
          <w:b/>
          <w:color w:val="auto"/>
          <w:sz w:val="23"/>
          <w:szCs w:val="23"/>
        </w:rPr>
      </w:pPr>
    </w:p>
    <w:tbl>
      <w:tblPr>
        <w:tblStyle w:val="Grigliatabella"/>
        <w:tblW w:w="7370" w:type="dxa"/>
        <w:tblInd w:w="676" w:type="dxa"/>
        <w:tblLook w:val="04A0" w:firstRow="1" w:lastRow="0" w:firstColumn="1" w:lastColumn="0" w:noHBand="0" w:noVBand="1"/>
      </w:tblPr>
      <w:tblGrid>
        <w:gridCol w:w="3588"/>
        <w:gridCol w:w="3782"/>
      </w:tblGrid>
      <w:tr w:rsidR="00FB390E" w:rsidRPr="00CE73CD" w14:paraId="44DE5F5A" w14:textId="77777777" w:rsidTr="00C91C35">
        <w:tc>
          <w:tcPr>
            <w:tcW w:w="3588" w:type="dxa"/>
          </w:tcPr>
          <w:p w14:paraId="2EBB4317" w14:textId="77777777" w:rsidR="00FB390E" w:rsidRPr="00CE73CD" w:rsidRDefault="00FB390E" w:rsidP="00FB390E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di appartenenza</w:t>
            </w:r>
          </w:p>
        </w:tc>
        <w:tc>
          <w:tcPr>
            <w:tcW w:w="3782" w:type="dxa"/>
          </w:tcPr>
          <w:p w14:paraId="61098273" w14:textId="0823426A" w:rsidR="00FB390E" w:rsidRPr="00CE73CD" w:rsidRDefault="00FB390E" w:rsidP="00FB390E">
            <w:pPr>
              <w:pStyle w:val="Default"/>
              <w:ind w:left="284" w:hanging="284"/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</w:rPr>
              <w:t>Anni di esperienza nella funzione</w:t>
            </w:r>
          </w:p>
        </w:tc>
      </w:tr>
      <w:tr w:rsidR="00FB390E" w:rsidRPr="00CE73CD" w14:paraId="188C0445" w14:textId="77777777" w:rsidTr="00C91C35">
        <w:tc>
          <w:tcPr>
            <w:tcW w:w="3588" w:type="dxa"/>
          </w:tcPr>
          <w:p w14:paraId="21FCD6EA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basso</w:t>
            </w:r>
          </w:p>
        </w:tc>
        <w:tc>
          <w:tcPr>
            <w:tcW w:w="3782" w:type="dxa"/>
            <w:vAlign w:val="center"/>
          </w:tcPr>
          <w:p w14:paraId="7BCD92F7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lt;=2</w:t>
            </w:r>
          </w:p>
        </w:tc>
      </w:tr>
      <w:tr w:rsidR="00FB390E" w:rsidRPr="00CE73CD" w14:paraId="1EE1A2E5" w14:textId="77777777" w:rsidTr="00C91C35">
        <w:tc>
          <w:tcPr>
            <w:tcW w:w="3588" w:type="dxa"/>
          </w:tcPr>
          <w:p w14:paraId="4E8C8C54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medio</w:t>
            </w:r>
          </w:p>
        </w:tc>
        <w:tc>
          <w:tcPr>
            <w:tcW w:w="3782" w:type="dxa"/>
            <w:vAlign w:val="center"/>
          </w:tcPr>
          <w:p w14:paraId="00F05460" w14:textId="77777777" w:rsidR="00FB390E" w:rsidRPr="00CE73CD" w:rsidRDefault="00FB390E" w:rsidP="00FB390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2 e &lt;=5</w:t>
            </w:r>
          </w:p>
        </w:tc>
      </w:tr>
      <w:tr w:rsidR="00FB390E" w:rsidRPr="00CE73CD" w14:paraId="1B0E82A9" w14:textId="77777777" w:rsidTr="00C91C35">
        <w:tc>
          <w:tcPr>
            <w:tcW w:w="3588" w:type="dxa"/>
          </w:tcPr>
          <w:p w14:paraId="5132F1A0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buono</w:t>
            </w:r>
          </w:p>
        </w:tc>
        <w:tc>
          <w:tcPr>
            <w:tcW w:w="3782" w:type="dxa"/>
            <w:vAlign w:val="center"/>
          </w:tcPr>
          <w:p w14:paraId="2A6C6294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5 e &lt;=10</w:t>
            </w:r>
          </w:p>
        </w:tc>
      </w:tr>
      <w:tr w:rsidR="00FB390E" w:rsidRPr="00EC6704" w14:paraId="705B17E2" w14:textId="77777777" w:rsidTr="00C91C35">
        <w:tc>
          <w:tcPr>
            <w:tcW w:w="3588" w:type="dxa"/>
          </w:tcPr>
          <w:p w14:paraId="16B75E65" w14:textId="77777777" w:rsidR="00FB390E" w:rsidRPr="00CE73CD" w:rsidRDefault="00FB390E" w:rsidP="00FB390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CE73CD">
              <w:rPr>
                <w:b/>
                <w:color w:val="auto"/>
                <w:sz w:val="23"/>
                <w:szCs w:val="23"/>
              </w:rPr>
              <w:t>Profilo Alto</w:t>
            </w:r>
          </w:p>
        </w:tc>
        <w:tc>
          <w:tcPr>
            <w:tcW w:w="3782" w:type="dxa"/>
            <w:vAlign w:val="center"/>
          </w:tcPr>
          <w:p w14:paraId="13AD09BB" w14:textId="77777777" w:rsidR="00FB390E" w:rsidRPr="00CE73CD" w:rsidRDefault="00FB390E" w:rsidP="00FB390E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CE73CD">
              <w:t>&gt;10</w:t>
            </w:r>
          </w:p>
        </w:tc>
      </w:tr>
    </w:tbl>
    <w:p w14:paraId="7FD4F560" w14:textId="4F32D8C4" w:rsidR="006C499A" w:rsidRPr="00EC6704" w:rsidRDefault="006C499A" w:rsidP="00C7648A">
      <w:pPr>
        <w:pStyle w:val="Default"/>
        <w:ind w:left="644"/>
        <w:jc w:val="both"/>
        <w:rPr>
          <w:b/>
          <w:color w:val="auto"/>
          <w:sz w:val="23"/>
          <w:szCs w:val="23"/>
        </w:rPr>
      </w:pPr>
    </w:p>
    <w:p w14:paraId="7853E30F" w14:textId="77777777" w:rsidR="00E921EF" w:rsidRPr="00EC6704" w:rsidRDefault="00E921EF" w:rsidP="00C10E23">
      <w:pPr>
        <w:pStyle w:val="Default"/>
        <w:ind w:left="644"/>
        <w:jc w:val="both"/>
        <w:rPr>
          <w:b/>
          <w:color w:val="auto"/>
          <w:sz w:val="23"/>
          <w:szCs w:val="23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1560"/>
      </w:tblGrid>
      <w:tr w:rsidR="00EC6704" w:rsidRPr="00EC6704" w14:paraId="15C6795C" w14:textId="77777777" w:rsidTr="00BE5D26">
        <w:tc>
          <w:tcPr>
            <w:tcW w:w="6237" w:type="dxa"/>
          </w:tcPr>
          <w:p w14:paraId="453AA5DE" w14:textId="77777777" w:rsidR="00E921EF" w:rsidRPr="00EC6704" w:rsidRDefault="00C7648A" w:rsidP="00C7648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b/>
                <w:color w:val="auto"/>
                <w:sz w:val="23"/>
                <w:szCs w:val="23"/>
              </w:rPr>
              <w:t>Funzione</w:t>
            </w:r>
          </w:p>
        </w:tc>
        <w:tc>
          <w:tcPr>
            <w:tcW w:w="1560" w:type="dxa"/>
          </w:tcPr>
          <w:p w14:paraId="75FA1361" w14:textId="77777777" w:rsidR="00E921EF" w:rsidRPr="00EC6704" w:rsidRDefault="00E921EF" w:rsidP="00C7648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b/>
                <w:color w:val="auto"/>
                <w:sz w:val="23"/>
                <w:szCs w:val="23"/>
              </w:rPr>
              <w:t>Profilo di appartenenza</w:t>
            </w:r>
            <w:r w:rsidR="00BE5D26" w:rsidRPr="00EC6704">
              <w:rPr>
                <w:b/>
                <w:color w:val="auto"/>
                <w:sz w:val="23"/>
                <w:szCs w:val="23"/>
              </w:rPr>
              <w:t xml:space="preserve"> </w:t>
            </w:r>
            <w:r w:rsidR="00BE5D26" w:rsidRPr="00BE5D26">
              <w:rPr>
                <w:i/>
                <w:color w:val="auto"/>
                <w:sz w:val="16"/>
                <w:szCs w:val="16"/>
              </w:rPr>
              <w:t>Indicare la lettera di riferimento</w:t>
            </w:r>
          </w:p>
        </w:tc>
      </w:tr>
      <w:tr w:rsidR="00C10E23" w:rsidRPr="00EC6704" w14:paraId="290ED1DF" w14:textId="77777777" w:rsidTr="00BE5D26">
        <w:tc>
          <w:tcPr>
            <w:tcW w:w="6237" w:type="dxa"/>
          </w:tcPr>
          <w:p w14:paraId="7A2A817B" w14:textId="1864E7F9" w:rsidR="00FB390E" w:rsidRPr="00FB390E" w:rsidRDefault="00C10E23" w:rsidP="00E921EF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B390E">
              <w:rPr>
                <w:b/>
                <w:i/>
                <w:color w:val="auto"/>
              </w:rPr>
              <w:t>Funzione generica nelle Politiche Sociali</w:t>
            </w:r>
          </w:p>
        </w:tc>
        <w:tc>
          <w:tcPr>
            <w:tcW w:w="1560" w:type="dxa"/>
          </w:tcPr>
          <w:p w14:paraId="4BB63B54" w14:textId="77777777" w:rsidR="00C10E23" w:rsidRPr="00EC6704" w:rsidRDefault="00C10E23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FB390E" w:rsidRPr="00EC6704" w14:paraId="4C4F4BE1" w14:textId="77777777" w:rsidTr="009F1D7A">
        <w:tc>
          <w:tcPr>
            <w:tcW w:w="7797" w:type="dxa"/>
            <w:gridSpan w:val="2"/>
          </w:tcPr>
          <w:p w14:paraId="6FCAA600" w14:textId="5DFBF4CE" w:rsidR="00FB390E" w:rsidRPr="00FB390E" w:rsidRDefault="00FB390E" w:rsidP="00E921EF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B390E">
              <w:rPr>
                <w:b/>
                <w:i/>
                <w:color w:val="auto"/>
              </w:rPr>
              <w:t>Funzioni specifiche:</w:t>
            </w:r>
          </w:p>
        </w:tc>
      </w:tr>
      <w:tr w:rsidR="00EC6704" w:rsidRPr="00EC6704" w14:paraId="4770AC54" w14:textId="77777777" w:rsidTr="00BE5D26">
        <w:tc>
          <w:tcPr>
            <w:tcW w:w="6237" w:type="dxa"/>
          </w:tcPr>
          <w:p w14:paraId="191ED693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b/>
                <w:color w:val="auto"/>
                <w:sz w:val="23"/>
                <w:szCs w:val="23"/>
              </w:rPr>
            </w:pPr>
            <w:r w:rsidRPr="00EC6704">
              <w:rPr>
                <w:i/>
                <w:color w:val="auto"/>
              </w:rPr>
              <w:t>Accesso/Sportelli sociali</w:t>
            </w:r>
          </w:p>
        </w:tc>
        <w:tc>
          <w:tcPr>
            <w:tcW w:w="1560" w:type="dxa"/>
          </w:tcPr>
          <w:p w14:paraId="4F1A8517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389CA689" w14:textId="77777777" w:rsidTr="00BE5D26">
        <w:tc>
          <w:tcPr>
            <w:tcW w:w="6237" w:type="dxa"/>
          </w:tcPr>
          <w:p w14:paraId="488FFEB6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i/>
                <w:color w:val="auto"/>
              </w:rPr>
            </w:pPr>
            <w:r w:rsidRPr="00EC6704">
              <w:rPr>
                <w:rFonts w:eastAsia="Calibri"/>
                <w:i/>
                <w:color w:val="auto"/>
              </w:rPr>
              <w:t>Presa in carico</w:t>
            </w:r>
          </w:p>
        </w:tc>
        <w:tc>
          <w:tcPr>
            <w:tcW w:w="1560" w:type="dxa"/>
          </w:tcPr>
          <w:p w14:paraId="572B710B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46E4A154" w14:textId="77777777" w:rsidTr="00BE5D26">
        <w:tc>
          <w:tcPr>
            <w:tcW w:w="6237" w:type="dxa"/>
          </w:tcPr>
          <w:p w14:paraId="6CADB30E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 w:rsidRPr="00EC6704">
              <w:rPr>
                <w:rFonts w:eastAsia="Calibri"/>
                <w:i/>
                <w:color w:val="auto"/>
              </w:rPr>
              <w:t>Tirocini sociali, tutoraggio e inserimento lavorativo</w:t>
            </w:r>
          </w:p>
        </w:tc>
        <w:tc>
          <w:tcPr>
            <w:tcW w:w="1560" w:type="dxa"/>
          </w:tcPr>
          <w:p w14:paraId="5EBAFF65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01861E20" w14:textId="77777777" w:rsidTr="00BE5D26">
        <w:tc>
          <w:tcPr>
            <w:tcW w:w="6237" w:type="dxa"/>
          </w:tcPr>
          <w:p w14:paraId="4C0DF2F9" w14:textId="55A256EF" w:rsidR="00E921EF" w:rsidRPr="00EC6704" w:rsidRDefault="00000CDD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>
              <w:rPr>
                <w:rFonts w:eastAsia="Calibri"/>
                <w:i/>
                <w:color w:val="auto"/>
              </w:rPr>
              <w:t xml:space="preserve">Assistenza educativa e </w:t>
            </w:r>
            <w:r w:rsidR="00E921EF" w:rsidRPr="00EC6704">
              <w:rPr>
                <w:rFonts w:eastAsia="Calibri"/>
                <w:i/>
                <w:color w:val="auto"/>
              </w:rPr>
              <w:t>Sostegno alle funzioni genitoriali</w:t>
            </w:r>
          </w:p>
        </w:tc>
        <w:tc>
          <w:tcPr>
            <w:tcW w:w="1560" w:type="dxa"/>
          </w:tcPr>
          <w:p w14:paraId="4E2F2408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  <w:tr w:rsidR="00EC6704" w:rsidRPr="00EC6704" w14:paraId="255F2BBD" w14:textId="77777777" w:rsidTr="00BE5D26">
        <w:tc>
          <w:tcPr>
            <w:tcW w:w="6237" w:type="dxa"/>
          </w:tcPr>
          <w:p w14:paraId="113E7597" w14:textId="77777777" w:rsidR="00E921EF" w:rsidRPr="00EC6704" w:rsidRDefault="00E921EF" w:rsidP="00BE5D26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rFonts w:eastAsia="Calibri"/>
                <w:i/>
                <w:color w:val="auto"/>
              </w:rPr>
            </w:pPr>
            <w:r w:rsidRPr="00EC6704">
              <w:rPr>
                <w:i/>
                <w:color w:val="auto"/>
              </w:rPr>
              <w:t>Servizio socio-educativo estivo</w:t>
            </w:r>
          </w:p>
        </w:tc>
        <w:tc>
          <w:tcPr>
            <w:tcW w:w="1560" w:type="dxa"/>
          </w:tcPr>
          <w:p w14:paraId="2431CBAB" w14:textId="77777777" w:rsidR="00E921EF" w:rsidRPr="00EC6704" w:rsidRDefault="00E921EF" w:rsidP="00E921EF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</w:tc>
      </w:tr>
    </w:tbl>
    <w:p w14:paraId="4F1DADDD" w14:textId="77777777" w:rsidR="00C7648A" w:rsidRPr="00DA66DF" w:rsidRDefault="00C7648A" w:rsidP="00C7648A">
      <w:pPr>
        <w:pStyle w:val="Default"/>
        <w:ind w:left="709"/>
        <w:jc w:val="both"/>
        <w:rPr>
          <w:b/>
          <w:color w:val="auto"/>
          <w:sz w:val="23"/>
          <w:szCs w:val="23"/>
        </w:rPr>
      </w:pPr>
    </w:p>
    <w:p w14:paraId="40A3E252" w14:textId="77777777" w:rsidR="001E53DC" w:rsidRDefault="00C7648A" w:rsidP="00C7648A">
      <w:pPr>
        <w:pStyle w:val="Default"/>
        <w:ind w:left="709"/>
        <w:jc w:val="both"/>
        <w:rPr>
          <w:sz w:val="23"/>
          <w:szCs w:val="23"/>
        </w:rPr>
      </w:pPr>
      <w:r w:rsidRPr="00EC6704">
        <w:rPr>
          <w:b/>
          <w:color w:val="auto"/>
          <w:sz w:val="23"/>
          <w:szCs w:val="23"/>
        </w:rPr>
        <w:t>In quanto maturato</w:t>
      </w:r>
      <w:r w:rsidR="001E53DC" w:rsidRPr="00EC6704">
        <w:rPr>
          <w:color w:val="auto"/>
          <w:sz w:val="23"/>
          <w:szCs w:val="23"/>
        </w:rPr>
        <w:t xml:space="preserve">, alla data odierna, </w:t>
      </w:r>
      <w:r w:rsidRPr="00EC6704">
        <w:rPr>
          <w:color w:val="auto"/>
          <w:sz w:val="23"/>
          <w:szCs w:val="23"/>
        </w:rPr>
        <w:t>le seguenti comprovate esperienze professionali</w:t>
      </w:r>
      <w:r w:rsidR="001E53DC" w:rsidRPr="00EC6704">
        <w:rPr>
          <w:color w:val="auto"/>
          <w:sz w:val="23"/>
          <w:szCs w:val="23"/>
        </w:rPr>
        <w:t xml:space="preserve"> nelle </w:t>
      </w:r>
      <w:r w:rsidR="001E53DC">
        <w:rPr>
          <w:sz w:val="23"/>
          <w:szCs w:val="23"/>
        </w:rPr>
        <w:t>seguenti esperienze lavorative (</w:t>
      </w:r>
      <w:r w:rsidR="001E53DC" w:rsidRPr="00B86338">
        <w:rPr>
          <w:i/>
          <w:sz w:val="23"/>
          <w:szCs w:val="23"/>
        </w:rPr>
        <w:t>indicare solo quelle pertinenti</w:t>
      </w:r>
      <w:r w:rsidR="001E53DC">
        <w:rPr>
          <w:sz w:val="23"/>
          <w:szCs w:val="23"/>
        </w:rPr>
        <w:t xml:space="preserve">): </w:t>
      </w:r>
    </w:p>
    <w:p w14:paraId="6A2E3CA7" w14:textId="77777777" w:rsidR="001E53DC" w:rsidRDefault="001E53DC" w:rsidP="001E53DC">
      <w:pPr>
        <w:pStyle w:val="Default"/>
        <w:ind w:left="284" w:hanging="284"/>
        <w:jc w:val="both"/>
        <w:rPr>
          <w:sz w:val="23"/>
          <w:szCs w:val="23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918"/>
      </w:tblGrid>
      <w:tr w:rsidR="001E53DC" w14:paraId="360D251C" w14:textId="77777777" w:rsidTr="00C7648A">
        <w:tc>
          <w:tcPr>
            <w:tcW w:w="3119" w:type="dxa"/>
          </w:tcPr>
          <w:p w14:paraId="0AD9BCD8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Date (da – a)</w:t>
            </w:r>
          </w:p>
        </w:tc>
        <w:tc>
          <w:tcPr>
            <w:tcW w:w="5918" w:type="dxa"/>
          </w:tcPr>
          <w:p w14:paraId="5E2E6CB4" w14:textId="0A6B2C9A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Inserire le proprie esperienze in ordine cronologico, partendo dalle più recenti]</w:t>
            </w:r>
          </w:p>
        </w:tc>
      </w:tr>
      <w:tr w:rsidR="001E53DC" w14:paraId="2D011AF6" w14:textId="77777777" w:rsidTr="00C7648A">
        <w:tc>
          <w:tcPr>
            <w:tcW w:w="3119" w:type="dxa"/>
          </w:tcPr>
          <w:p w14:paraId="31557658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Nome dell’azienda e città</w:t>
            </w:r>
          </w:p>
        </w:tc>
        <w:tc>
          <w:tcPr>
            <w:tcW w:w="5918" w:type="dxa"/>
          </w:tcPr>
          <w:p w14:paraId="36A9D946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1E53DC" w14:paraId="60CBA21B" w14:textId="77777777" w:rsidTr="00C7648A">
        <w:tc>
          <w:tcPr>
            <w:tcW w:w="3119" w:type="dxa"/>
          </w:tcPr>
          <w:p w14:paraId="1E74229D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Posizione lavorativa</w:t>
            </w:r>
          </w:p>
        </w:tc>
        <w:tc>
          <w:tcPr>
            <w:tcW w:w="5918" w:type="dxa"/>
          </w:tcPr>
          <w:p w14:paraId="6860B34E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1E53DC" w14:paraId="71080760" w14:textId="77777777" w:rsidTr="00C7648A">
        <w:tc>
          <w:tcPr>
            <w:tcW w:w="3119" w:type="dxa"/>
          </w:tcPr>
          <w:p w14:paraId="7F16DFCA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  <w:r w:rsidRPr="003E4DF3">
              <w:rPr>
                <w:sz w:val="23"/>
                <w:szCs w:val="23"/>
              </w:rPr>
              <w:t>Principali mansioni e responsabilità</w:t>
            </w:r>
          </w:p>
        </w:tc>
        <w:tc>
          <w:tcPr>
            <w:tcW w:w="5918" w:type="dxa"/>
          </w:tcPr>
          <w:p w14:paraId="2B943D7F" w14:textId="77777777" w:rsidR="001E53DC" w:rsidRDefault="001E53DC" w:rsidP="00F6589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C0FF0B3" w14:textId="77777777" w:rsidR="00716C2B" w:rsidRDefault="001E53DC" w:rsidP="009A4F81">
      <w:pPr>
        <w:pStyle w:val="Default"/>
        <w:ind w:left="709"/>
        <w:jc w:val="both"/>
        <w:rPr>
          <w:i/>
          <w:sz w:val="23"/>
          <w:szCs w:val="23"/>
        </w:rPr>
      </w:pPr>
      <w:r w:rsidRPr="001E53DC">
        <w:rPr>
          <w:i/>
          <w:sz w:val="23"/>
          <w:szCs w:val="23"/>
        </w:rPr>
        <w:t>Ripetere per ogni esperienza professionale</w:t>
      </w:r>
    </w:p>
    <w:p w14:paraId="6A91E28F" w14:textId="7223FB12" w:rsidR="00716C2B" w:rsidRDefault="00716C2B" w:rsidP="00577A81">
      <w:pPr>
        <w:pStyle w:val="Default"/>
        <w:jc w:val="both"/>
        <w:rPr>
          <w:i/>
          <w:sz w:val="23"/>
          <w:szCs w:val="23"/>
        </w:rPr>
      </w:pPr>
    </w:p>
    <w:p w14:paraId="6963C38B" w14:textId="77777777" w:rsidR="00FB390E" w:rsidRPr="00627B28" w:rsidRDefault="00FB390E" w:rsidP="00577A81">
      <w:pPr>
        <w:pStyle w:val="Default"/>
        <w:jc w:val="both"/>
        <w:rPr>
          <w:i/>
          <w:sz w:val="23"/>
          <w:szCs w:val="23"/>
        </w:rPr>
      </w:pPr>
    </w:p>
    <w:p w14:paraId="79AD787D" w14:textId="77777777" w:rsidR="00565E19" w:rsidRDefault="00565E19" w:rsidP="00012860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Allega: </w:t>
      </w:r>
    </w:p>
    <w:p w14:paraId="0EF44CDF" w14:textId="77777777" w:rsidR="00D01690" w:rsidRDefault="00012860" w:rsidP="00577A81">
      <w:pPr>
        <w:pStyle w:val="Default"/>
        <w:spacing w:after="44"/>
        <w:ind w:left="284" w:hanging="284"/>
        <w:rPr>
          <w:sz w:val="23"/>
          <w:szCs w:val="23"/>
        </w:rPr>
      </w:pPr>
      <w:r>
        <w:rPr>
          <w:sz w:val="23"/>
          <w:szCs w:val="23"/>
        </w:rPr>
        <w:t></w:t>
      </w:r>
      <w:r>
        <w:rPr>
          <w:sz w:val="23"/>
          <w:szCs w:val="23"/>
        </w:rPr>
        <w:tab/>
      </w:r>
      <w:r w:rsidR="00565E19">
        <w:rPr>
          <w:sz w:val="23"/>
          <w:szCs w:val="23"/>
        </w:rPr>
        <w:t>Copia di un documento di</w:t>
      </w:r>
      <w:r w:rsidR="00D01690">
        <w:rPr>
          <w:sz w:val="23"/>
          <w:szCs w:val="23"/>
        </w:rPr>
        <w:t xml:space="preserve"> identità in corso di validità </w:t>
      </w:r>
    </w:p>
    <w:p w14:paraId="4D35CB6C" w14:textId="77777777" w:rsidR="009A4F81" w:rsidRDefault="009A4F8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EF1E71" w14:paraId="4B3BB548" w14:textId="77777777" w:rsidTr="00451329">
        <w:trPr>
          <w:trHeight w:val="434"/>
        </w:trPr>
        <w:tc>
          <w:tcPr>
            <w:tcW w:w="4552" w:type="dxa"/>
          </w:tcPr>
          <w:p w14:paraId="23C9C1DB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0E1EBD50" w14:textId="5D2FF56D" w:rsidR="00EF1E71" w:rsidRDefault="00EF1E71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4C5155DE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6757FB24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354A7795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04DA715D" w14:textId="243FF2B2" w:rsidR="00EF1E71" w:rsidRDefault="00FB390E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</w:t>
            </w:r>
          </w:p>
        </w:tc>
      </w:tr>
    </w:tbl>
    <w:p w14:paraId="4CA66359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63E1F28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83E027F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DF2881F" w14:textId="77777777" w:rsidR="00577A81" w:rsidRPr="00577A81" w:rsidRDefault="00D01690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A81">
        <w:rPr>
          <w:rFonts w:ascii="Times New Roman" w:hAnsi="Times New Roman" w:cs="Times New Roman"/>
          <w:color w:val="000000"/>
          <w:sz w:val="23"/>
          <w:szCs w:val="23"/>
        </w:rPr>
        <w:t>Il/la sottoscritto/a esprime il proprio consenso affinché i dati personali forn</w:t>
      </w:r>
      <w:r w:rsidR="00577A81" w:rsidRPr="00577A81">
        <w:rPr>
          <w:rFonts w:ascii="Times New Roman" w:hAnsi="Times New Roman" w:cs="Times New Roman"/>
          <w:color w:val="000000"/>
          <w:sz w:val="23"/>
          <w:szCs w:val="23"/>
        </w:rPr>
        <w:t>iti possano essere trattati ai sensi dell’art. 13, Regolamento 2016/679/UE.</w:t>
      </w:r>
    </w:p>
    <w:p w14:paraId="1C5CD9C4" w14:textId="77777777" w:rsidR="00565E19" w:rsidRDefault="00565E19" w:rsidP="00565E19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565E19" w14:paraId="65984C5F" w14:textId="77777777">
        <w:trPr>
          <w:trHeight w:val="434"/>
        </w:trPr>
        <w:tc>
          <w:tcPr>
            <w:tcW w:w="4552" w:type="dxa"/>
          </w:tcPr>
          <w:p w14:paraId="311AF923" w14:textId="77777777" w:rsidR="009A4F81" w:rsidRDefault="009A4F81" w:rsidP="009A4F81">
            <w:pPr>
              <w:pStyle w:val="Default"/>
              <w:rPr>
                <w:sz w:val="23"/>
                <w:szCs w:val="23"/>
              </w:rPr>
            </w:pPr>
          </w:p>
          <w:p w14:paraId="72D491BF" w14:textId="756E850B" w:rsidR="00565E19" w:rsidRDefault="00565E19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5FE84B0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6D92B16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2FAC3A79" w14:textId="77777777" w:rsidR="00565E19" w:rsidRDefault="00565E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7D4BF238" w14:textId="0582DA89" w:rsidR="00565E19" w:rsidRDefault="00FB39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  <w:r w:rsidR="00565E19">
              <w:rPr>
                <w:sz w:val="23"/>
                <w:szCs w:val="23"/>
              </w:rPr>
              <w:t xml:space="preserve"> </w:t>
            </w:r>
          </w:p>
        </w:tc>
      </w:tr>
    </w:tbl>
    <w:p w14:paraId="1EB6C66F" w14:textId="77777777" w:rsidR="00565E19" w:rsidRDefault="00565E19" w:rsidP="0078198D">
      <w:pPr>
        <w:pStyle w:val="Default"/>
        <w:spacing w:after="47"/>
        <w:rPr>
          <w:sz w:val="23"/>
          <w:szCs w:val="23"/>
        </w:rPr>
      </w:pPr>
    </w:p>
    <w:p w14:paraId="64E755B5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19CFE23D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5726FDB3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6B5F9C2E" w14:textId="07F3BCC1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2C9CD9E8" w14:textId="1860700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46B7633C" w14:textId="0466DDB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953DAE4" w14:textId="210145E1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48E295B0" w14:textId="37956FAF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AEA51E1" w14:textId="0A54259E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933E20F" w14:textId="3674341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23000E22" w14:textId="542B00C6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10C97E47" w14:textId="1CFE352C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F4AA87B" w14:textId="4E2E6C2C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65F8A6A1" w14:textId="0F1D55BE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36F1909" w14:textId="08206542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5DD95989" w14:textId="764CBE5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792E6305" w14:textId="0399B42D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3AA1D17A" w14:textId="6CEE18D3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053B38E3" w14:textId="4C021509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06EDD96F" w14:textId="6DBB1EA9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3E942118" w14:textId="65A28AD0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27B43112" w14:textId="46CB3B68" w:rsidR="007D58FC" w:rsidRDefault="007D58FC" w:rsidP="0078198D">
      <w:pPr>
        <w:pStyle w:val="Default"/>
        <w:spacing w:after="47"/>
        <w:rPr>
          <w:sz w:val="23"/>
          <w:szCs w:val="23"/>
        </w:rPr>
      </w:pPr>
    </w:p>
    <w:p w14:paraId="7DB2E3A3" w14:textId="52D3E2C5" w:rsidR="007D58FC" w:rsidRDefault="007D58FC" w:rsidP="0078198D">
      <w:pPr>
        <w:pStyle w:val="Default"/>
        <w:spacing w:after="47"/>
        <w:rPr>
          <w:sz w:val="23"/>
          <w:szCs w:val="23"/>
        </w:rPr>
      </w:pPr>
    </w:p>
    <w:p w14:paraId="25AF7177" w14:textId="77777777" w:rsidR="007D58FC" w:rsidRDefault="007D58FC" w:rsidP="0078198D">
      <w:pPr>
        <w:pStyle w:val="Default"/>
        <w:spacing w:after="47"/>
        <w:rPr>
          <w:sz w:val="23"/>
          <w:szCs w:val="23"/>
        </w:rPr>
      </w:pPr>
    </w:p>
    <w:p w14:paraId="59CC51E4" w14:textId="40FF7CC8" w:rsidR="006063E9" w:rsidRDefault="006063E9" w:rsidP="0078198D">
      <w:pPr>
        <w:pStyle w:val="Default"/>
        <w:spacing w:after="47"/>
        <w:rPr>
          <w:sz w:val="23"/>
          <w:szCs w:val="23"/>
        </w:rPr>
      </w:pPr>
    </w:p>
    <w:p w14:paraId="4DF770D8" w14:textId="77777777" w:rsidR="000D4C95" w:rsidRPr="00F9753E" w:rsidRDefault="000D4C95" w:rsidP="000D4C95">
      <w:pPr>
        <w:pStyle w:val="Default"/>
        <w:spacing w:after="47"/>
        <w:rPr>
          <w:b/>
        </w:rPr>
      </w:pPr>
      <w:r w:rsidRPr="00F9753E">
        <w:rPr>
          <w:b/>
        </w:rPr>
        <w:t>Indicazioni</w:t>
      </w:r>
    </w:p>
    <w:p w14:paraId="28B0EA1C" w14:textId="77777777" w:rsidR="00F9753E" w:rsidRPr="000D4C95" w:rsidRDefault="00F9753E" w:rsidP="000D4C95">
      <w:pPr>
        <w:pStyle w:val="Default"/>
        <w:spacing w:after="47"/>
        <w:rPr>
          <w:b/>
          <w:sz w:val="23"/>
          <w:szCs w:val="23"/>
        </w:rPr>
      </w:pPr>
    </w:p>
    <w:p w14:paraId="2611ED45" w14:textId="77777777" w:rsidR="000D4C95" w:rsidRPr="000D4C95" w:rsidRDefault="000D4C95" w:rsidP="00F9753E">
      <w:pPr>
        <w:pStyle w:val="Default"/>
        <w:spacing w:after="47"/>
        <w:jc w:val="both"/>
        <w:rPr>
          <w:sz w:val="23"/>
          <w:szCs w:val="23"/>
        </w:rPr>
      </w:pPr>
      <w:r w:rsidRPr="000D4C95">
        <w:rPr>
          <w:sz w:val="23"/>
          <w:szCs w:val="23"/>
        </w:rPr>
        <w:t>Tale scheda va utilizzata per le seguenti comunicazioni:</w:t>
      </w:r>
    </w:p>
    <w:p w14:paraId="18C83348" w14:textId="0D86179C" w:rsidR="000D4C95" w:rsidRPr="00843F30" w:rsidRDefault="000D4C95" w:rsidP="00F9753E">
      <w:pPr>
        <w:pStyle w:val="Default"/>
        <w:spacing w:after="47"/>
        <w:ind w:left="284" w:hanging="284"/>
        <w:jc w:val="both"/>
        <w:rPr>
          <w:color w:val="auto"/>
          <w:sz w:val="23"/>
          <w:szCs w:val="23"/>
        </w:rPr>
      </w:pPr>
      <w:r w:rsidRPr="000D4C95">
        <w:rPr>
          <w:sz w:val="23"/>
          <w:szCs w:val="23"/>
        </w:rPr>
        <w:lastRenderedPageBreak/>
        <w:t>1</w:t>
      </w:r>
      <w:r w:rsidRPr="00843F30">
        <w:rPr>
          <w:color w:val="auto"/>
          <w:sz w:val="23"/>
          <w:szCs w:val="23"/>
        </w:rPr>
        <w:t xml:space="preserve">. </w:t>
      </w:r>
      <w:r w:rsidR="00843F30" w:rsidRPr="00843F30">
        <w:rPr>
          <w:color w:val="auto"/>
        </w:rPr>
        <w:t>entro 15 giorni dall'adozione della DGR per presentare il gruppo di lavoro, insieme all’allegato F 2</w:t>
      </w:r>
      <w:r w:rsidRPr="00843F30">
        <w:rPr>
          <w:color w:val="auto"/>
          <w:sz w:val="23"/>
          <w:szCs w:val="23"/>
        </w:rPr>
        <w:t>;</w:t>
      </w:r>
    </w:p>
    <w:p w14:paraId="53640202" w14:textId="7B58A886" w:rsidR="000D4C95" w:rsidRPr="000D4C95" w:rsidRDefault="000D4C95" w:rsidP="00F9753E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0D4C95">
        <w:rPr>
          <w:sz w:val="23"/>
          <w:szCs w:val="23"/>
        </w:rPr>
        <w:t>2. durante l’intera durata del progetto per ogni eventuale variazione del p</w:t>
      </w:r>
      <w:r>
        <w:rPr>
          <w:sz w:val="23"/>
          <w:szCs w:val="23"/>
        </w:rPr>
        <w:t>ersonale insieme all'allegato F2</w:t>
      </w:r>
      <w:r w:rsidR="00FB390E">
        <w:rPr>
          <w:sz w:val="23"/>
          <w:szCs w:val="23"/>
        </w:rPr>
        <w:t>.</w:t>
      </w:r>
    </w:p>
    <w:p w14:paraId="4249A140" w14:textId="036D2040" w:rsidR="00FB390E" w:rsidRDefault="00FB390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0C7AE3E9" w14:textId="77777777" w:rsidR="00CE0E2D" w:rsidRDefault="00CE0E2D" w:rsidP="000D4C95">
      <w:pPr>
        <w:pStyle w:val="Default"/>
        <w:spacing w:after="47"/>
        <w:rPr>
          <w:sz w:val="23"/>
          <w:szCs w:val="23"/>
        </w:rPr>
      </w:pPr>
    </w:p>
    <w:p w14:paraId="201C790C" w14:textId="77777777" w:rsidR="00DB603D" w:rsidRPr="00CF4733" w:rsidRDefault="00DB603D" w:rsidP="00DB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CF4733">
        <w:rPr>
          <w:rFonts w:ascii="Times New Roman" w:eastAsia="Times New Roman" w:hAnsi="Times New Roman" w:cs="Times New Roman"/>
          <w:b/>
          <w:lang w:eastAsia="it-IT"/>
        </w:rPr>
        <w:t>INFORMATIVA SUL TRATTAMENTO DEI DATI PERSONALI</w:t>
      </w:r>
    </w:p>
    <w:p w14:paraId="7F5C732F" w14:textId="77777777" w:rsidR="00DB603D" w:rsidRPr="00CF4733" w:rsidRDefault="00DB603D" w:rsidP="00DB603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>(</w:t>
      </w:r>
      <w:r w:rsidRPr="00CF4733">
        <w:rPr>
          <w:rFonts w:ascii="Times New Roman" w:eastAsia="Times New Roman" w:hAnsi="Times New Roman" w:cs="Times New Roman"/>
          <w:i/>
          <w:lang w:eastAsia="it-IT"/>
        </w:rPr>
        <w:t>ai sensi dell’art. 13, Regolamento 2016/679/UE - GDPR</w:t>
      </w:r>
      <w:r w:rsidRPr="00CF4733">
        <w:rPr>
          <w:rFonts w:ascii="Times New Roman" w:eastAsia="Times New Roman" w:hAnsi="Times New Roman" w:cs="Times New Roman"/>
          <w:lang w:eastAsia="it-IT"/>
        </w:rPr>
        <w:t>)</w:t>
      </w:r>
    </w:p>
    <w:p w14:paraId="18BBCA43" w14:textId="77777777" w:rsidR="00DB603D" w:rsidRPr="0041246A" w:rsidRDefault="00DB603D" w:rsidP="00DB603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74B2D4D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lang w:eastAsia="it-IT"/>
        </w:rPr>
        <w:t>La Regione Marche in conformità al Regolamento 2016/679/UE (</w:t>
      </w:r>
      <w:r w:rsidRPr="0041246A">
        <w:rPr>
          <w:rFonts w:ascii="Times New Roman" w:eastAsia="Times New Roman" w:hAnsi="Times New Roman" w:cs="Times New Roman"/>
          <w:i/>
          <w:lang w:eastAsia="it-IT"/>
        </w:rPr>
        <w:t>General Data Protection Regulation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– GDPR) La informa sulle modalità di trattamento dei dati da Lei forniti. </w:t>
      </w:r>
    </w:p>
    <w:p w14:paraId="1A15CF52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Titolare del trattamento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è la Regione Marche - Giunta Regionale, con sede in via Gentile da Fabriano, 9 – 60125 Ancona. </w:t>
      </w:r>
    </w:p>
    <w:p w14:paraId="49C481E9" w14:textId="77777777" w:rsidR="002936B5" w:rsidRPr="0041246A" w:rsidRDefault="002936B5" w:rsidP="002936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I Delegati al trattamento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sono il Dirigente della Direzione Programmazione integrata Risorse comunitarie e nazionali Andrea Pellei e il Dirigente della Direzione Politiche Sociali Maria Elena Tartari.</w:t>
      </w:r>
    </w:p>
    <w:p w14:paraId="327146EC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Responsabile della Protezione dei Dati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ha sede in via Gentile da Fabriano, 9 – 60125 Ancona. La casella di posta elettronica, cui potrà indirizzare questioni relative ai trattamenti di dati che La riguardano, è: </w:t>
      </w:r>
      <w:hyperlink r:id="rId9" w:history="1">
        <w:r w:rsidRPr="0041246A">
          <w:rPr>
            <w:rFonts w:ascii="Times New Roman" w:eastAsia="Times New Roman" w:hAnsi="Times New Roman" w:cs="Times New Roman"/>
            <w:u w:val="single"/>
            <w:lang w:eastAsia="it-IT"/>
          </w:rPr>
          <w:t>rpd@regione.marche.it</w:t>
        </w:r>
      </w:hyperlink>
      <w:r w:rsidRPr="0041246A">
        <w:rPr>
          <w:rFonts w:ascii="Times New Roman" w:eastAsia="Times New Roman" w:hAnsi="Times New Roman" w:cs="Times New Roman"/>
          <w:lang w:eastAsia="it-IT"/>
        </w:rPr>
        <w:t xml:space="preserve"> .</w:t>
      </w:r>
    </w:p>
    <w:p w14:paraId="3EBAA187" w14:textId="14D2DE1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Finalità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. I dati personali sono trattati per la partecipazione all’intervento nonché per consentire alla Regione, titolare del trattamento, l’adempimento degli obblighi di monitoraggio, valutazione e controllo previsti dal Reg. (UE) n. 1303/2013 e ss.mm.ii. e dal Reg. </w:t>
      </w:r>
      <w:r w:rsidR="002936B5" w:rsidRPr="0041246A">
        <w:rPr>
          <w:rFonts w:ascii="Times New Roman" w:eastAsia="Times New Roman" w:hAnsi="Times New Roman" w:cs="Times New Roman"/>
          <w:lang w:eastAsia="it-IT"/>
        </w:rPr>
        <w:t xml:space="preserve">(UE)n. 1304/2013 e ss.mm.i., inclusa la misurazione degli indicatori definiti nel Reg. (UE) n. 1304 (art. 5; all. I e II) e nel POR Marche FSE 2014/20. 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I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(FSE).</w:t>
      </w:r>
    </w:p>
    <w:p w14:paraId="18D3910F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lang w:eastAsia="it-IT"/>
        </w:rPr>
        <w:t xml:space="preserve">La </w:t>
      </w: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base giuridica del trattamento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(ai sensi degli articoli 6 e 9 del Regolamento 2016/679/UE) è costituita dal l Reg. (UE) n. 1303/2013 e ss.mm.ii. e dal Reg. (UE)n. 1304/2013 e ss.mm.i..</w:t>
      </w:r>
    </w:p>
    <w:p w14:paraId="0770BE33" w14:textId="77777777" w:rsidR="00DB603D" w:rsidRPr="0041246A" w:rsidRDefault="00DB603D" w:rsidP="00DB603D">
      <w:pPr>
        <w:tabs>
          <w:tab w:val="left" w:pos="21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Comunicazione dei dati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. 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</w:t>
      </w:r>
      <w:r w:rsidRPr="0041246A">
        <w:rPr>
          <w:rFonts w:ascii="Times New Roman" w:eastAsia="Times New Roman" w:hAnsi="Times New Roman" w:cs="Times New Roman"/>
          <w:i/>
          <w:lang w:eastAsia="it-IT"/>
        </w:rPr>
        <w:t>(es. MEF-IGRUE, Anpal)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e alle altre Autorità di controllo </w:t>
      </w:r>
      <w:r w:rsidRPr="0041246A">
        <w:rPr>
          <w:rFonts w:ascii="Times New Roman" w:eastAsia="Times New Roman" w:hAnsi="Times New Roman" w:cs="Times New Roman"/>
          <w:i/>
          <w:lang w:eastAsia="it-IT"/>
        </w:rPr>
        <w:t>(es. Corte dei Conti, Guardia di finanza)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 per l’espletamento delle loro funzioni istituzionali. Il trasferimento all'estero dei dati nei paesi extra UE non è previsto e non viene effettuato.</w:t>
      </w:r>
    </w:p>
    <w:p w14:paraId="0B3D6487" w14:textId="77777777" w:rsidR="00DB603D" w:rsidRPr="0041246A" w:rsidRDefault="00DB603D" w:rsidP="00DB603D">
      <w:pPr>
        <w:tabs>
          <w:tab w:val="left" w:pos="21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Periodo di conservazione</w:t>
      </w:r>
      <w:r w:rsidRPr="0041246A">
        <w:rPr>
          <w:rFonts w:ascii="Times New Roman" w:eastAsia="Times New Roman" w:hAnsi="Times New Roman" w:cs="Times New Roman"/>
          <w:lang w:eastAsia="it-IT"/>
        </w:rPr>
        <w:t>. I dati saranno conservati, ai sensi dell'art.5, paragrafo 1, lett.e) del Regolamento 2016/679/UE per fini di archiviazione (protocollo e conservazione documentale), per il tempo stabilito dai regolamenti per la gestione procedimentale e documentale e da leggi e regolamenti in materia.</w:t>
      </w:r>
    </w:p>
    <w:p w14:paraId="4D4632C9" w14:textId="77777777" w:rsidR="00DB603D" w:rsidRPr="0041246A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1246A">
        <w:rPr>
          <w:rFonts w:ascii="Times New Roman" w:eastAsia="Times New Roman" w:hAnsi="Times New Roman" w:cs="Times New Roman"/>
          <w:b/>
          <w:u w:val="single"/>
          <w:lang w:eastAsia="it-IT"/>
        </w:rPr>
        <w:t>Diritti</w:t>
      </w:r>
      <w:r w:rsidRPr="0041246A">
        <w:rPr>
          <w:rFonts w:ascii="Times New Roman" w:eastAsia="Times New Roman" w:hAnsi="Times New Roman" w:cs="Times New Roman"/>
          <w:lang w:eastAsia="it-IT"/>
        </w:rPr>
        <w:t xml:space="preserve">. Le competono i diritti previsti dal Regolamento 2016/679/UE e, in particolare, potrà chiedere l’accesso ai dati personali che La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14:paraId="25931B43" w14:textId="77777777" w:rsidR="00DB603D" w:rsidRPr="00D26B47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it-IT"/>
        </w:rPr>
      </w:pPr>
    </w:p>
    <w:p w14:paraId="1789A59F" w14:textId="77777777" w:rsidR="00DB603D" w:rsidRPr="00D26B47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16A374CB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C453C9" w14:textId="77777777" w:rsidR="00DB603D" w:rsidRPr="00CF4733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F4733">
        <w:rPr>
          <w:rFonts w:ascii="Times New Roman" w:eastAsia="Times New Roman" w:hAnsi="Times New Roman" w:cs="Times New Roman"/>
          <w:lang w:eastAsia="it-IT"/>
        </w:rPr>
        <w:t xml:space="preserve">Dichiaro di aver ricevuto e preso visione della presente informativa. </w:t>
      </w:r>
    </w:p>
    <w:p w14:paraId="61CEF6CC" w14:textId="77777777" w:rsidR="00DB603D" w:rsidRPr="00CF4733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BCCBCB5" w14:textId="26FC5BB2" w:rsidR="00220825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uogo e data</w:t>
      </w:r>
    </w:p>
    <w:p w14:paraId="3A567D87" w14:textId="672607A7" w:rsidR="00220825" w:rsidRPr="00220825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20825">
        <w:rPr>
          <w:rFonts w:ascii="Times New Roman" w:eastAsia="Times New Roman" w:hAnsi="Times New Roman" w:cs="Times New Roman"/>
          <w:lang w:eastAsia="it-IT"/>
        </w:rPr>
        <w:t>________________</w:t>
      </w:r>
    </w:p>
    <w:p w14:paraId="5BDED377" w14:textId="63339122" w:rsidR="00DB603D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</w:t>
      </w:r>
      <w:r w:rsidR="00FB390E" w:rsidRPr="00CF4733">
        <w:rPr>
          <w:rFonts w:ascii="Times New Roman" w:eastAsia="Times New Roman" w:hAnsi="Times New Roman" w:cs="Times New Roman"/>
          <w:lang w:eastAsia="it-IT"/>
        </w:rPr>
        <w:t xml:space="preserve">firma </w:t>
      </w:r>
    </w:p>
    <w:p w14:paraId="6395E474" w14:textId="7752A07C" w:rsidR="00220825" w:rsidRPr="00CF4733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</w:t>
      </w:r>
    </w:p>
    <w:p w14:paraId="23844648" w14:textId="77777777" w:rsidR="00CE0E2D" w:rsidRPr="00CF4733" w:rsidRDefault="00CE0E2D" w:rsidP="00DB603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E0E2D" w:rsidRPr="00CF47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5832" w14:textId="77777777" w:rsidR="00FF7410" w:rsidRDefault="00FF7410" w:rsidP="00812307">
      <w:pPr>
        <w:spacing w:after="0" w:line="240" w:lineRule="auto"/>
      </w:pPr>
      <w:r>
        <w:separator/>
      </w:r>
    </w:p>
  </w:endnote>
  <w:endnote w:type="continuationSeparator" w:id="0">
    <w:p w14:paraId="2DE5F54D" w14:textId="77777777" w:rsidR="00FF7410" w:rsidRDefault="00FF7410" w:rsidP="008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753B7" w14:textId="77777777" w:rsidR="00FF7410" w:rsidRDefault="00FF7410" w:rsidP="00812307">
      <w:pPr>
        <w:spacing w:after="0" w:line="240" w:lineRule="auto"/>
      </w:pPr>
      <w:r>
        <w:separator/>
      </w:r>
    </w:p>
  </w:footnote>
  <w:footnote w:type="continuationSeparator" w:id="0">
    <w:p w14:paraId="4AD7F0B2" w14:textId="77777777" w:rsidR="00FF7410" w:rsidRDefault="00FF7410" w:rsidP="0081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C48"/>
    <w:multiLevelType w:val="hybridMultilevel"/>
    <w:tmpl w:val="B728E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A6236"/>
    <w:multiLevelType w:val="hybridMultilevel"/>
    <w:tmpl w:val="D4EABE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689"/>
    <w:multiLevelType w:val="hybridMultilevel"/>
    <w:tmpl w:val="1CA64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46C"/>
    <w:multiLevelType w:val="hybridMultilevel"/>
    <w:tmpl w:val="4BC6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6630"/>
    <w:multiLevelType w:val="hybridMultilevel"/>
    <w:tmpl w:val="2284743C"/>
    <w:lvl w:ilvl="0" w:tplc="92FC4F66">
      <w:numFmt w:val="bullet"/>
      <w:lvlText w:val="&gt;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72C2B"/>
    <w:multiLevelType w:val="hybridMultilevel"/>
    <w:tmpl w:val="63E4BE7C"/>
    <w:lvl w:ilvl="0" w:tplc="2536D5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46DF"/>
    <w:multiLevelType w:val="hybridMultilevel"/>
    <w:tmpl w:val="4320AE74"/>
    <w:lvl w:ilvl="0" w:tplc="B9EC1A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B4"/>
    <w:rsid w:val="00000CDD"/>
    <w:rsid w:val="00012860"/>
    <w:rsid w:val="000259EA"/>
    <w:rsid w:val="000C2689"/>
    <w:rsid w:val="000D4C95"/>
    <w:rsid w:val="000D4D55"/>
    <w:rsid w:val="000F4FF0"/>
    <w:rsid w:val="0011781A"/>
    <w:rsid w:val="00177E3E"/>
    <w:rsid w:val="001E53DC"/>
    <w:rsid w:val="00220825"/>
    <w:rsid w:val="00250619"/>
    <w:rsid w:val="00266B5D"/>
    <w:rsid w:val="00282CA4"/>
    <w:rsid w:val="002936B5"/>
    <w:rsid w:val="002D49B4"/>
    <w:rsid w:val="002E3578"/>
    <w:rsid w:val="002F28F5"/>
    <w:rsid w:val="003234C1"/>
    <w:rsid w:val="00384673"/>
    <w:rsid w:val="003A63F6"/>
    <w:rsid w:val="003C2FDB"/>
    <w:rsid w:val="003E4DF3"/>
    <w:rsid w:val="00405904"/>
    <w:rsid w:val="0041246A"/>
    <w:rsid w:val="004716AF"/>
    <w:rsid w:val="004E5F2C"/>
    <w:rsid w:val="00512482"/>
    <w:rsid w:val="0055476A"/>
    <w:rsid w:val="00565E19"/>
    <w:rsid w:val="00577A81"/>
    <w:rsid w:val="005F74BC"/>
    <w:rsid w:val="006063E9"/>
    <w:rsid w:val="00627B28"/>
    <w:rsid w:val="0063193B"/>
    <w:rsid w:val="0063427B"/>
    <w:rsid w:val="006469E1"/>
    <w:rsid w:val="006B151A"/>
    <w:rsid w:val="006C499A"/>
    <w:rsid w:val="006E04F9"/>
    <w:rsid w:val="006F32B8"/>
    <w:rsid w:val="00716C2B"/>
    <w:rsid w:val="0078198D"/>
    <w:rsid w:val="007B7414"/>
    <w:rsid w:val="007D58FC"/>
    <w:rsid w:val="007E0F20"/>
    <w:rsid w:val="00812307"/>
    <w:rsid w:val="00843F30"/>
    <w:rsid w:val="008B54E4"/>
    <w:rsid w:val="009266E6"/>
    <w:rsid w:val="0096695F"/>
    <w:rsid w:val="00990791"/>
    <w:rsid w:val="009A4F81"/>
    <w:rsid w:val="009C24E3"/>
    <w:rsid w:val="00A235C5"/>
    <w:rsid w:val="00A44B88"/>
    <w:rsid w:val="00AE77E6"/>
    <w:rsid w:val="00B016D1"/>
    <w:rsid w:val="00B5369B"/>
    <w:rsid w:val="00B633B2"/>
    <w:rsid w:val="00B86338"/>
    <w:rsid w:val="00BB5FE9"/>
    <w:rsid w:val="00BE5D26"/>
    <w:rsid w:val="00BF098C"/>
    <w:rsid w:val="00C10E23"/>
    <w:rsid w:val="00C357A7"/>
    <w:rsid w:val="00C7648A"/>
    <w:rsid w:val="00C86EA5"/>
    <w:rsid w:val="00CE0E2D"/>
    <w:rsid w:val="00CE73CD"/>
    <w:rsid w:val="00CF4733"/>
    <w:rsid w:val="00D01690"/>
    <w:rsid w:val="00D26B47"/>
    <w:rsid w:val="00D87D75"/>
    <w:rsid w:val="00D937CB"/>
    <w:rsid w:val="00DA66DF"/>
    <w:rsid w:val="00DB603D"/>
    <w:rsid w:val="00DC74F2"/>
    <w:rsid w:val="00DD6C2F"/>
    <w:rsid w:val="00DE46A8"/>
    <w:rsid w:val="00E921EF"/>
    <w:rsid w:val="00EC6704"/>
    <w:rsid w:val="00EF1E71"/>
    <w:rsid w:val="00F2251C"/>
    <w:rsid w:val="00F97134"/>
    <w:rsid w:val="00F9753E"/>
    <w:rsid w:val="00FB390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AEA3"/>
  <w15:docId w15:val="{E41D7E96-14BB-4E9C-B216-46AE1AA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19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198D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23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230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07"/>
    <w:rPr>
      <w:vertAlign w:val="superscript"/>
    </w:rPr>
  </w:style>
  <w:style w:type="table" w:styleId="Grigliatabella">
    <w:name w:val="Table Grid"/>
    <w:basedOn w:val="Tabellanormale"/>
    <w:uiPriority w:val="39"/>
    <w:rsid w:val="001E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357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37C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2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6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6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689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16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4013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4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0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1E5A-B3FA-4E5D-837D-C9C9872E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atalini</dc:creator>
  <cp:lastModifiedBy>Simona Pezzuoli</cp:lastModifiedBy>
  <cp:revision>34</cp:revision>
  <cp:lastPrinted>2019-08-13T11:41:00Z</cp:lastPrinted>
  <dcterms:created xsi:type="dcterms:W3CDTF">2019-07-18T11:03:00Z</dcterms:created>
  <dcterms:modified xsi:type="dcterms:W3CDTF">2022-11-15T16:25:00Z</dcterms:modified>
</cp:coreProperties>
</file>